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74DDED81" w:rsidR="00835F7C" w:rsidRPr="00A268FE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A268FE">
        <w:rPr>
          <w:rStyle w:val="FontStyle22"/>
          <w:rFonts w:ascii="Times New Roman" w:hAnsi="Times New Roman" w:cs="Times New Roman"/>
          <w:sz w:val="24"/>
          <w:szCs w:val="24"/>
        </w:rPr>
        <w:t xml:space="preserve"> 2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6C23C8CC" w:rsidR="00835F7C" w:rsidRPr="00A268FE" w:rsidRDefault="00A268F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. ИВ-221</w:t>
            </w:r>
          </w:p>
          <w:p w14:paraId="02AD6821" w14:textId="0260DCED" w:rsidR="00835F7C" w:rsidRDefault="00A268F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5 марта 2023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6A32DA24" w:rsidR="00835F7C" w:rsidRPr="00A268FE" w:rsidRDefault="00A268F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рдов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35F7C" w14:paraId="78112EC9" w14:textId="77777777" w:rsidTr="00A268FE">
        <w:trPr>
          <w:trHeight w:val="427"/>
        </w:trPr>
        <w:tc>
          <w:tcPr>
            <w:tcW w:w="3964" w:type="dxa"/>
          </w:tcPr>
          <w:p w14:paraId="25617297" w14:textId="0620534C" w:rsidR="00A268FE" w:rsidRPr="00300F42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B553BF" w14:textId="1B19D452" w:rsidR="00835F7C" w:rsidRPr="00A268FE" w:rsidRDefault="00A268F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A268F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афедры ВС</w:t>
            </w:r>
          </w:p>
          <w:p w14:paraId="665A9091" w14:textId="3FD47C94" w:rsidR="00835F7C" w:rsidRDefault="00276B9E" w:rsidP="00A268F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268FE">
              <w:rPr>
                <w:rFonts w:ascii="Times New Roman" w:hAnsi="Times New Roman" w:cs="Times New Roman"/>
              </w:rPr>
              <w:t>«</w:t>
            </w:r>
            <w:r w:rsidR="00A268FE" w:rsidRPr="00A268FE">
              <w:rPr>
                <w:rFonts w:ascii="Times New Roman" w:hAnsi="Times New Roman" w:cs="Times New Roman"/>
              </w:rPr>
              <w:t>20</w:t>
            </w:r>
            <w:r w:rsidRPr="00A268FE">
              <w:rPr>
                <w:rFonts w:ascii="Times New Roman" w:hAnsi="Times New Roman" w:cs="Times New Roman"/>
              </w:rPr>
              <w:t xml:space="preserve">» </w:t>
            </w:r>
            <w:r w:rsidR="00A268FE" w:rsidRPr="00A268FE">
              <w:rPr>
                <w:rFonts w:ascii="Times New Roman" w:hAnsi="Times New Roman" w:cs="Times New Roman"/>
              </w:rPr>
              <w:t>марта</w:t>
            </w:r>
            <w:r w:rsidRPr="00A268FE">
              <w:rPr>
                <w:rFonts w:ascii="Times New Roman" w:hAnsi="Times New Roman" w:cs="Times New Roman"/>
              </w:rPr>
              <w:t xml:space="preserve"> </w:t>
            </w:r>
            <w:r w:rsidR="00A268FE" w:rsidRPr="00A268FE">
              <w:rPr>
                <w:rFonts w:ascii="Times New Roman" w:hAnsi="Times New Roman" w:cs="Times New Roman"/>
              </w:rPr>
              <w:t>2023</w:t>
            </w:r>
            <w:r w:rsidRPr="00A268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02EED27" w:rsidR="00835F7C" w:rsidRPr="00A268FE" w:rsidRDefault="00A268F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6115427" w14:textId="6E93CF36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578BF032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A268FE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116CDA1" w14:textId="423E7938" w:rsidR="00FA0609" w:rsidRDefault="00BE11A5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 w:rsidRPr="00BE11A5">
            <w:rPr>
              <w:rFonts w:cs="Times New Roman"/>
              <w:bCs/>
              <w:szCs w:val="28"/>
            </w:rPr>
            <w:fldChar w:fldCharType="begin"/>
          </w:r>
          <w:r w:rsidRPr="00BE11A5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BE11A5">
            <w:rPr>
              <w:rFonts w:cs="Times New Roman"/>
              <w:bCs/>
              <w:szCs w:val="28"/>
            </w:rPr>
            <w:fldChar w:fldCharType="separate"/>
          </w:r>
          <w:hyperlink w:anchor="_Toc35593781" w:history="1">
            <w:r w:rsidR="00FA0609" w:rsidRPr="00141219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ЗАДАНИЕ</w:t>
            </w:r>
            <w:r w:rsidR="00FA0609">
              <w:rPr>
                <w:noProof/>
                <w:webHidden/>
              </w:rPr>
              <w:tab/>
            </w:r>
            <w:r w:rsidR="00FA0609">
              <w:rPr>
                <w:noProof/>
                <w:webHidden/>
              </w:rPr>
              <w:fldChar w:fldCharType="begin"/>
            </w:r>
            <w:r w:rsidR="00FA0609">
              <w:rPr>
                <w:noProof/>
                <w:webHidden/>
              </w:rPr>
              <w:instrText xml:space="preserve"> PAGEREF _Toc35593781 \h </w:instrText>
            </w:r>
            <w:r w:rsidR="00FA0609">
              <w:rPr>
                <w:noProof/>
                <w:webHidden/>
              </w:rPr>
            </w:r>
            <w:r w:rsidR="00FA0609">
              <w:rPr>
                <w:noProof/>
                <w:webHidden/>
              </w:rPr>
              <w:fldChar w:fldCharType="separate"/>
            </w:r>
            <w:r w:rsidR="00FA0609">
              <w:rPr>
                <w:noProof/>
                <w:webHidden/>
              </w:rPr>
              <w:t>3</w:t>
            </w:r>
            <w:r w:rsidR="00FA0609">
              <w:rPr>
                <w:noProof/>
                <w:webHidden/>
              </w:rPr>
              <w:fldChar w:fldCharType="end"/>
            </w:r>
          </w:hyperlink>
        </w:p>
        <w:p w14:paraId="22DB756D" w14:textId="4D7481B7" w:rsidR="00FA0609" w:rsidRDefault="00682A9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93782" w:history="1">
            <w:r w:rsidR="00FA0609" w:rsidRPr="00141219">
              <w:rPr>
                <w:rStyle w:val="ad"/>
                <w:rFonts w:ascii="Calibri Light" w:hAnsi="Calibri Light" w:cs="Calibri Light"/>
                <w:b/>
                <w:noProof/>
              </w:rPr>
              <w:t>ВЫПОЛНЕНИЕ РАБОТЫ</w:t>
            </w:r>
            <w:r w:rsidR="00FA0609">
              <w:rPr>
                <w:noProof/>
                <w:webHidden/>
              </w:rPr>
              <w:tab/>
            </w:r>
            <w:r w:rsidR="00FA0609">
              <w:rPr>
                <w:noProof/>
                <w:webHidden/>
              </w:rPr>
              <w:fldChar w:fldCharType="begin"/>
            </w:r>
            <w:r w:rsidR="00FA0609">
              <w:rPr>
                <w:noProof/>
                <w:webHidden/>
              </w:rPr>
              <w:instrText xml:space="preserve"> PAGEREF _Toc35593782 \h </w:instrText>
            </w:r>
            <w:r w:rsidR="00FA0609">
              <w:rPr>
                <w:noProof/>
                <w:webHidden/>
              </w:rPr>
            </w:r>
            <w:r w:rsidR="00FA0609">
              <w:rPr>
                <w:noProof/>
                <w:webHidden/>
              </w:rPr>
              <w:fldChar w:fldCharType="separate"/>
            </w:r>
            <w:r w:rsidR="00FA0609">
              <w:rPr>
                <w:noProof/>
                <w:webHidden/>
              </w:rPr>
              <w:t>4</w:t>
            </w:r>
            <w:r w:rsidR="00FA0609">
              <w:rPr>
                <w:noProof/>
                <w:webHidden/>
              </w:rPr>
              <w:fldChar w:fldCharType="end"/>
            </w:r>
          </w:hyperlink>
        </w:p>
        <w:p w14:paraId="5834AB91" w14:textId="65C3D1DF" w:rsidR="00FA0609" w:rsidRDefault="00682A9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93783" w:history="1">
            <w:r w:rsidR="00FA0609" w:rsidRPr="00141219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ПРИЛОЖЕНИЕ</w:t>
            </w:r>
            <w:r w:rsidR="00FA0609">
              <w:rPr>
                <w:noProof/>
                <w:webHidden/>
              </w:rPr>
              <w:tab/>
            </w:r>
            <w:r w:rsidR="00FA0609">
              <w:rPr>
                <w:noProof/>
                <w:webHidden/>
              </w:rPr>
              <w:fldChar w:fldCharType="begin"/>
            </w:r>
            <w:r w:rsidR="00FA0609">
              <w:rPr>
                <w:noProof/>
                <w:webHidden/>
              </w:rPr>
              <w:instrText xml:space="preserve"> PAGEREF _Toc35593783 \h </w:instrText>
            </w:r>
            <w:r w:rsidR="00FA0609">
              <w:rPr>
                <w:noProof/>
                <w:webHidden/>
              </w:rPr>
            </w:r>
            <w:r w:rsidR="00FA0609">
              <w:rPr>
                <w:noProof/>
                <w:webHidden/>
              </w:rPr>
              <w:fldChar w:fldCharType="separate"/>
            </w:r>
            <w:r w:rsidR="00FA0609">
              <w:rPr>
                <w:noProof/>
                <w:webHidden/>
              </w:rPr>
              <w:t>5</w:t>
            </w:r>
            <w:r w:rsidR="00FA0609">
              <w:rPr>
                <w:noProof/>
                <w:webHidden/>
              </w:rPr>
              <w:fldChar w:fldCharType="end"/>
            </w:r>
          </w:hyperlink>
        </w:p>
        <w:p w14:paraId="5C6660C3" w14:textId="77A6B2C3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BE11A5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0" w:name="_Toc35593781"/>
      <w:r>
        <w:rPr>
          <w:rFonts w:ascii="Calibri Light" w:eastAsia="TimesNewRomanPSMT" w:hAnsi="Calibri Light" w:cs="Calibri Light"/>
          <w:b/>
          <w:color w:val="auto"/>
        </w:rPr>
        <w:lastRenderedPageBreak/>
        <w:t>ЗАДАНИЕ</w:t>
      </w:r>
      <w:bookmarkEnd w:id="0"/>
    </w:p>
    <w:p w14:paraId="4E62F357" w14:textId="77777777" w:rsidR="00A268FE" w:rsidRDefault="00A268FE">
      <w:pPr>
        <w:spacing w:after="200" w:line="276" w:lineRule="auto"/>
      </w:pPr>
      <w:r>
        <w:t xml:space="preserve">Реализовать тип данных «Динамический массив целых чисел» — </w:t>
      </w:r>
      <w:proofErr w:type="spellStart"/>
      <w:r>
        <w:t>IntVector</w:t>
      </w:r>
      <w:proofErr w:type="spellEnd"/>
      <w:r>
        <w:t xml:space="preserve"> и основные функции для работы с ним. Разработать тестовое приложение для демонстрации реализованных функций. </w:t>
      </w:r>
    </w:p>
    <w:p w14:paraId="410B4580" w14:textId="3E2FE4A2" w:rsidR="00835F7C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68760495" w14:textId="729291A7" w:rsidR="00BE11A5" w:rsidRDefault="00BE11A5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  <w:bookmarkStart w:id="1" w:name="_Toc35593782"/>
      <w:r w:rsidRPr="00BE11A5">
        <w:rPr>
          <w:rStyle w:val="10"/>
          <w:rFonts w:ascii="Calibri Light" w:hAnsi="Calibri Light" w:cs="Calibri Light"/>
          <w:b/>
          <w:color w:val="auto"/>
        </w:rPr>
        <w:lastRenderedPageBreak/>
        <w:t>ВЫПОЛНЕНИЕ РАБОТЫ</w:t>
      </w:r>
      <w:bookmarkEnd w:id="1"/>
    </w:p>
    <w:p w14:paraId="7BEAA88E" w14:textId="77777777" w:rsidR="00FA0609" w:rsidRPr="00BE11A5" w:rsidRDefault="00FA0609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</w:p>
    <w:p w14:paraId="4F35D63B" w14:textId="41EAC84F" w:rsidR="00A268FE" w:rsidRDefault="00A268FE">
      <w:pPr>
        <w:autoSpaceDE w:val="0"/>
        <w:autoSpaceDN w:val="0"/>
        <w:adjustRightInd w:val="0"/>
        <w:jc w:val="both"/>
      </w:pPr>
      <w:r>
        <w:t xml:space="preserve">Создадим </w:t>
      </w:r>
      <w:r w:rsidR="00967226">
        <w:t>файл</w:t>
      </w:r>
      <w:r>
        <w:t xml:space="preserve"> с расширение</w:t>
      </w:r>
      <w:r>
        <w:t>м</w:t>
      </w:r>
      <w:r>
        <w:t xml:space="preserve"> .h </w:t>
      </w:r>
      <w:r w:rsidR="00967226">
        <w:t xml:space="preserve">в нем </w:t>
      </w:r>
      <w:r>
        <w:t>будет лежать стр</w:t>
      </w:r>
      <w:r>
        <w:t xml:space="preserve">уктура, </w:t>
      </w:r>
      <w:r>
        <w:t xml:space="preserve">содержащая три поля — данные, </w:t>
      </w:r>
      <w:r w:rsidR="00DB6D2B">
        <w:t>размер и емкость нашего массива,</w:t>
      </w:r>
      <w:r>
        <w:t xml:space="preserve"> </w:t>
      </w:r>
      <w:r w:rsidR="00DB6D2B">
        <w:t xml:space="preserve">а также </w:t>
      </w:r>
      <w:r w:rsidR="00DB6D2B">
        <w:t>прототипы функций.</w:t>
      </w:r>
    </w:p>
    <w:p w14:paraId="2F1E0DB7" w14:textId="0B391985" w:rsidR="00DB6D2B" w:rsidRDefault="00DB6D2B">
      <w:pPr>
        <w:autoSpaceDE w:val="0"/>
        <w:autoSpaceDN w:val="0"/>
        <w:adjustRightInd w:val="0"/>
        <w:jc w:val="both"/>
      </w:pPr>
    </w:p>
    <w:p w14:paraId="1FB7E8D1" w14:textId="7BF265B0" w:rsidR="00A268FE" w:rsidRDefault="000F04E4">
      <w:pPr>
        <w:autoSpaceDE w:val="0"/>
        <w:autoSpaceDN w:val="0"/>
        <w:adjustRightInd w:val="0"/>
        <w:jc w:val="both"/>
      </w:pPr>
      <w:r w:rsidRPr="000F04E4">
        <w:drawing>
          <wp:inline distT="0" distB="0" distL="0" distR="0" wp14:anchorId="1D340D3F" wp14:editId="2BE219D9">
            <wp:extent cx="5939790" cy="63773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278D" w14:textId="079BBDA0" w:rsidR="000F04E4" w:rsidRDefault="000F04E4">
      <w:pPr>
        <w:spacing w:after="200" w:line="276" w:lineRule="auto"/>
      </w:pPr>
      <w:r>
        <w:br w:type="page"/>
      </w:r>
    </w:p>
    <w:p w14:paraId="4F169B73" w14:textId="0E53AAF5" w:rsidR="00115754" w:rsidRDefault="00115754">
      <w:pPr>
        <w:autoSpaceDE w:val="0"/>
        <w:autoSpaceDN w:val="0"/>
        <w:adjustRightInd w:val="0"/>
        <w:jc w:val="both"/>
      </w:pPr>
      <w:r>
        <w:lastRenderedPageBreak/>
        <w:t xml:space="preserve">Создадим для удобства запуска программы создадим </w:t>
      </w:r>
      <w:proofErr w:type="spellStart"/>
      <w:r>
        <w:rPr>
          <w:lang w:val="en-US"/>
        </w:rPr>
        <w:t>Makefile</w:t>
      </w:r>
      <w:proofErr w:type="spellEnd"/>
      <w:r>
        <w:t>.</w:t>
      </w:r>
    </w:p>
    <w:p w14:paraId="5B1A7937" w14:textId="2364A77B" w:rsidR="00115754" w:rsidRDefault="00115754">
      <w:pPr>
        <w:autoSpaceDE w:val="0"/>
        <w:autoSpaceDN w:val="0"/>
        <w:adjustRightInd w:val="0"/>
        <w:jc w:val="both"/>
      </w:pPr>
      <w:r w:rsidRPr="00115754">
        <w:drawing>
          <wp:inline distT="0" distB="0" distL="0" distR="0" wp14:anchorId="6A9A033C" wp14:editId="4BAAB919">
            <wp:extent cx="3939540" cy="312796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234" cy="31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D89F" w14:textId="77777777" w:rsidR="00115754" w:rsidRDefault="00115754">
      <w:pPr>
        <w:autoSpaceDE w:val="0"/>
        <w:autoSpaceDN w:val="0"/>
        <w:adjustRightInd w:val="0"/>
        <w:jc w:val="both"/>
      </w:pPr>
    </w:p>
    <w:p w14:paraId="60366F9B" w14:textId="5883ED10" w:rsidR="00DB6D2B" w:rsidRDefault="00A268FE" w:rsidP="00115754">
      <w:pPr>
        <w:autoSpaceDE w:val="0"/>
        <w:autoSpaceDN w:val="0"/>
        <w:adjustRightInd w:val="0"/>
        <w:ind w:firstLine="708"/>
        <w:jc w:val="both"/>
      </w:pPr>
      <w:r>
        <w:t xml:space="preserve">В файле </w:t>
      </w:r>
      <w:proofErr w:type="spellStart"/>
      <w:r>
        <w:t>IntVector.c</w:t>
      </w:r>
      <w:proofErr w:type="spellEnd"/>
      <w:r>
        <w:t xml:space="preserve"> будет реализация функций для работы с нашим вектором.</w:t>
      </w:r>
    </w:p>
    <w:p w14:paraId="7A886F45" w14:textId="68DB8815" w:rsidR="00DB6D2B" w:rsidRDefault="00DB6D2B" w:rsidP="00DB6D2B">
      <w:pPr>
        <w:autoSpaceDE w:val="0"/>
        <w:autoSpaceDN w:val="0"/>
        <w:adjustRightInd w:val="0"/>
        <w:ind w:firstLine="708"/>
        <w:jc w:val="both"/>
      </w:pPr>
      <w:r>
        <w:t>Напишем функцию, которая создает динамический массив. Она принимает изначальную емкость и возвращает указатель на нашу структуру.</w:t>
      </w:r>
    </w:p>
    <w:p w14:paraId="1344ECB6" w14:textId="470A7C9D" w:rsidR="00DB6D2B" w:rsidRDefault="00DB6D2B">
      <w:pPr>
        <w:autoSpaceDE w:val="0"/>
        <w:autoSpaceDN w:val="0"/>
        <w:adjustRightInd w:val="0"/>
        <w:jc w:val="both"/>
      </w:pPr>
      <w:r>
        <w:t>В случае, если не удается выделить место либо под структуру, либо под сами данные, возвращает нулевой указатель, если удалось выделить память, записываем в структуру начальные значение емкости и размера.</w:t>
      </w:r>
    </w:p>
    <w:p w14:paraId="3F47F684" w14:textId="2B1D4DA5" w:rsidR="00835F7C" w:rsidRDefault="00DB6D2B">
      <w:pPr>
        <w:autoSpaceDE w:val="0"/>
        <w:autoSpaceDN w:val="0"/>
        <w:adjustRightInd w:val="0"/>
        <w:jc w:val="both"/>
      </w:pPr>
      <w:r w:rsidRPr="00DB6D2B">
        <w:drawing>
          <wp:inline distT="0" distB="0" distL="0" distR="0" wp14:anchorId="00E2F26B" wp14:editId="58AE88B2">
            <wp:extent cx="5311140" cy="3883317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9871" cy="38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8FE">
        <w:t xml:space="preserve"> </w:t>
      </w:r>
    </w:p>
    <w:p w14:paraId="51D11AE4" w14:textId="21A57A9E" w:rsidR="000F04E4" w:rsidRDefault="000F04E4">
      <w:pPr>
        <w:spacing w:after="200" w:line="276" w:lineRule="auto"/>
      </w:pPr>
      <w:r>
        <w:br w:type="page"/>
      </w:r>
    </w:p>
    <w:p w14:paraId="645DB293" w14:textId="77777777" w:rsidR="000F04E4" w:rsidRDefault="000F04E4">
      <w:pPr>
        <w:autoSpaceDE w:val="0"/>
        <w:autoSpaceDN w:val="0"/>
        <w:adjustRightInd w:val="0"/>
        <w:jc w:val="both"/>
      </w:pPr>
    </w:p>
    <w:p w14:paraId="0CA08998" w14:textId="33DB5F6F" w:rsidR="00DB6D2B" w:rsidRDefault="00DB6D2B" w:rsidP="00DB6D2B">
      <w:pPr>
        <w:autoSpaceDE w:val="0"/>
        <w:autoSpaceDN w:val="0"/>
        <w:adjustRightInd w:val="0"/>
        <w:ind w:firstLine="708"/>
        <w:jc w:val="both"/>
      </w:pPr>
      <w:r>
        <w:t>Реализуем функцию, которая возвращает указатель на копию нашего динамического массива.</w:t>
      </w:r>
      <w:r w:rsidR="000F04E4">
        <w:t xml:space="preserve"> Она </w:t>
      </w:r>
      <w:r w:rsidR="008100FA">
        <w:t>создает новый вектор,</w:t>
      </w:r>
      <w:r w:rsidR="000F04E4">
        <w:t xml:space="preserve"> в который копирует все данные из предыдущего, и возвращает указатель на </w:t>
      </w:r>
      <w:r w:rsidR="008100FA">
        <w:t>новый вектор</w:t>
      </w:r>
      <w:r w:rsidR="000F04E4">
        <w:t>.</w:t>
      </w:r>
    </w:p>
    <w:p w14:paraId="5EA3A42E" w14:textId="08892ACC" w:rsidR="00DB6D2B" w:rsidRDefault="00DB6D2B">
      <w:pPr>
        <w:autoSpaceDE w:val="0"/>
        <w:autoSpaceDN w:val="0"/>
        <w:adjustRightInd w:val="0"/>
        <w:jc w:val="both"/>
      </w:pPr>
    </w:p>
    <w:p w14:paraId="113B77B4" w14:textId="7051FCE5" w:rsidR="00DB6D2B" w:rsidRDefault="00DB6D2B">
      <w:pPr>
        <w:autoSpaceDE w:val="0"/>
        <w:autoSpaceDN w:val="0"/>
        <w:adjustRightInd w:val="0"/>
        <w:jc w:val="both"/>
      </w:pPr>
      <w:r w:rsidRPr="00DB6D2B">
        <w:drawing>
          <wp:inline distT="0" distB="0" distL="0" distR="0" wp14:anchorId="4A09D901" wp14:editId="76D6D473">
            <wp:extent cx="5039428" cy="301984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D9A6" w14:textId="5257872D" w:rsidR="008100FA" w:rsidRDefault="008100FA">
      <w:pPr>
        <w:autoSpaceDE w:val="0"/>
        <w:autoSpaceDN w:val="0"/>
        <w:adjustRightInd w:val="0"/>
        <w:jc w:val="both"/>
      </w:pPr>
    </w:p>
    <w:p w14:paraId="02E99840" w14:textId="19854F82" w:rsidR="008100FA" w:rsidRDefault="008100FA" w:rsidP="003A7B00">
      <w:pPr>
        <w:autoSpaceDE w:val="0"/>
        <w:autoSpaceDN w:val="0"/>
        <w:adjustRightInd w:val="0"/>
        <w:ind w:firstLine="708"/>
        <w:jc w:val="both"/>
      </w:pP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8100FA">
        <w:t>_</w:t>
      </w:r>
      <w:r>
        <w:rPr>
          <w:lang w:val="en-US"/>
        </w:rPr>
        <w:t>vector</w:t>
      </w:r>
      <w:r w:rsidRPr="008100FA">
        <w:t>_</w:t>
      </w:r>
      <w:r>
        <w:rPr>
          <w:lang w:val="en-US"/>
        </w:rPr>
        <w:t>free</w:t>
      </w:r>
      <w:r w:rsidRPr="008100FA">
        <w:t xml:space="preserve"> </w:t>
      </w:r>
      <w:r>
        <w:t>принимает указатель на наш массив и освобождает выделенную для него память.</w:t>
      </w:r>
    </w:p>
    <w:p w14:paraId="2A47DB69" w14:textId="77777777" w:rsidR="00967226" w:rsidRPr="008100FA" w:rsidRDefault="00967226">
      <w:pPr>
        <w:autoSpaceDE w:val="0"/>
        <w:autoSpaceDN w:val="0"/>
        <w:adjustRightInd w:val="0"/>
        <w:jc w:val="both"/>
      </w:pPr>
    </w:p>
    <w:p w14:paraId="16A4CD1C" w14:textId="12B34018" w:rsidR="008100FA" w:rsidRDefault="008100FA">
      <w:pPr>
        <w:autoSpaceDE w:val="0"/>
        <w:autoSpaceDN w:val="0"/>
        <w:adjustRightInd w:val="0"/>
        <w:jc w:val="both"/>
      </w:pPr>
      <w:r w:rsidRPr="008100FA">
        <w:drawing>
          <wp:inline distT="0" distB="0" distL="0" distR="0" wp14:anchorId="7165888D" wp14:editId="5F34799D">
            <wp:extent cx="3801005" cy="113363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95F0" w14:textId="7FB94510" w:rsidR="00967226" w:rsidRDefault="00967226">
      <w:pPr>
        <w:autoSpaceDE w:val="0"/>
        <w:autoSpaceDN w:val="0"/>
        <w:adjustRightInd w:val="0"/>
        <w:jc w:val="both"/>
      </w:pPr>
    </w:p>
    <w:p w14:paraId="019B6B7B" w14:textId="4F8415A2" w:rsidR="00967226" w:rsidRDefault="00967226" w:rsidP="003A7B00">
      <w:pPr>
        <w:autoSpaceDE w:val="0"/>
        <w:autoSpaceDN w:val="0"/>
        <w:adjustRightInd w:val="0"/>
        <w:ind w:firstLine="708"/>
        <w:jc w:val="both"/>
      </w:pP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967226">
        <w:t>_</w:t>
      </w:r>
      <w:r>
        <w:rPr>
          <w:lang w:val="en-US"/>
        </w:rPr>
        <w:t>vector</w:t>
      </w:r>
      <w:r w:rsidRPr="00967226">
        <w:t>_</w:t>
      </w:r>
      <w:r>
        <w:rPr>
          <w:lang w:val="en-US"/>
        </w:rPr>
        <w:t>get</w:t>
      </w:r>
      <w:r w:rsidRPr="00967226">
        <w:t>_</w:t>
      </w:r>
      <w:r>
        <w:rPr>
          <w:lang w:val="en-US"/>
        </w:rPr>
        <w:t>item</w:t>
      </w:r>
      <w:r w:rsidRPr="00967226">
        <w:t xml:space="preserve"> </w:t>
      </w:r>
      <w:r>
        <w:t xml:space="preserve">возвращает элемент под определенным индексом, если такой </w:t>
      </w:r>
      <w:r w:rsidR="003A7B00">
        <w:t xml:space="preserve">индекс </w:t>
      </w:r>
      <w:r>
        <w:t>существует.</w:t>
      </w:r>
    </w:p>
    <w:p w14:paraId="6479ED80" w14:textId="77777777" w:rsidR="00967226" w:rsidRPr="00967226" w:rsidRDefault="00967226">
      <w:pPr>
        <w:autoSpaceDE w:val="0"/>
        <w:autoSpaceDN w:val="0"/>
        <w:adjustRightInd w:val="0"/>
        <w:jc w:val="both"/>
      </w:pPr>
    </w:p>
    <w:p w14:paraId="4ACF1B75" w14:textId="3DC4E119" w:rsidR="00967226" w:rsidRDefault="00967226">
      <w:pPr>
        <w:autoSpaceDE w:val="0"/>
        <w:autoSpaceDN w:val="0"/>
        <w:adjustRightInd w:val="0"/>
        <w:jc w:val="both"/>
      </w:pPr>
      <w:r w:rsidRPr="00967226">
        <w:drawing>
          <wp:inline distT="0" distB="0" distL="0" distR="0" wp14:anchorId="44FC55EC" wp14:editId="1F791069">
            <wp:extent cx="5915851" cy="136226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3CC" w14:textId="64CD77E7" w:rsidR="00967226" w:rsidRDefault="00967226">
      <w:pPr>
        <w:spacing w:after="200" w:line="276" w:lineRule="auto"/>
      </w:pPr>
      <w:r>
        <w:br w:type="page"/>
      </w:r>
    </w:p>
    <w:p w14:paraId="397DBB13" w14:textId="6FCEC312" w:rsidR="00967226" w:rsidRPr="004B2275" w:rsidRDefault="00967226" w:rsidP="003A7B00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4B2275">
        <w:t>_</w:t>
      </w:r>
      <w:r>
        <w:rPr>
          <w:lang w:val="en-US"/>
        </w:rPr>
        <w:t>vector</w:t>
      </w:r>
      <w:r w:rsidRPr="004B2275">
        <w:t>_</w:t>
      </w:r>
      <w:r>
        <w:rPr>
          <w:lang w:val="en-US"/>
        </w:rPr>
        <w:t>set</w:t>
      </w:r>
      <w:r w:rsidRPr="004B2275">
        <w:t>_</w:t>
      </w:r>
      <w:r>
        <w:rPr>
          <w:lang w:val="en-US"/>
        </w:rPr>
        <w:t>item</w:t>
      </w:r>
      <w:r w:rsidRPr="004B2275">
        <w:t xml:space="preserve"> </w:t>
      </w:r>
      <w:r w:rsidR="004B2275">
        <w:t>изменяет значение под определенным индексом на передаваемое, конечно, если такой индекс существует.</w:t>
      </w:r>
    </w:p>
    <w:p w14:paraId="6F2C11C3" w14:textId="77777777" w:rsidR="00967226" w:rsidRDefault="00967226">
      <w:pPr>
        <w:autoSpaceDE w:val="0"/>
        <w:autoSpaceDN w:val="0"/>
        <w:adjustRightInd w:val="0"/>
        <w:jc w:val="both"/>
      </w:pPr>
    </w:p>
    <w:p w14:paraId="5705BB6B" w14:textId="03217F59" w:rsidR="00967226" w:rsidRDefault="00967226">
      <w:pPr>
        <w:autoSpaceDE w:val="0"/>
        <w:autoSpaceDN w:val="0"/>
        <w:adjustRightInd w:val="0"/>
        <w:jc w:val="both"/>
      </w:pPr>
      <w:r w:rsidRPr="00967226">
        <w:drawing>
          <wp:inline distT="0" distB="0" distL="0" distR="0" wp14:anchorId="371F3DD1" wp14:editId="343F21E4">
            <wp:extent cx="5939790" cy="12420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6FDA" w14:textId="1863A23F" w:rsidR="00967226" w:rsidRDefault="00967226">
      <w:pPr>
        <w:autoSpaceDE w:val="0"/>
        <w:autoSpaceDN w:val="0"/>
        <w:adjustRightInd w:val="0"/>
        <w:jc w:val="both"/>
      </w:pPr>
    </w:p>
    <w:p w14:paraId="415403AF" w14:textId="68CFF5B6" w:rsidR="004B2275" w:rsidRPr="004B2275" w:rsidRDefault="004B2275" w:rsidP="003A7B00">
      <w:pPr>
        <w:autoSpaceDE w:val="0"/>
        <w:autoSpaceDN w:val="0"/>
        <w:adjustRightInd w:val="0"/>
        <w:ind w:firstLine="708"/>
        <w:jc w:val="both"/>
      </w:pPr>
      <w:r>
        <w:t xml:space="preserve">Следующие функции возвращают значения полей </w:t>
      </w:r>
      <w:r>
        <w:rPr>
          <w:lang w:val="en-US"/>
        </w:rPr>
        <w:t>size</w:t>
      </w:r>
      <w:r w:rsidRPr="004B2275">
        <w:t xml:space="preserve"> </w:t>
      </w:r>
      <w:r>
        <w:t xml:space="preserve">и </w:t>
      </w:r>
      <w:r>
        <w:rPr>
          <w:lang w:val="en-US"/>
        </w:rPr>
        <w:t>capacity</w:t>
      </w:r>
      <w:r w:rsidRPr="004B2275">
        <w:t xml:space="preserve"> </w:t>
      </w:r>
      <w:r>
        <w:t>соответственно.</w:t>
      </w:r>
    </w:p>
    <w:p w14:paraId="3ED43D46" w14:textId="2C96FE80" w:rsidR="004B2275" w:rsidRDefault="004B2275">
      <w:pPr>
        <w:autoSpaceDE w:val="0"/>
        <w:autoSpaceDN w:val="0"/>
        <w:adjustRightInd w:val="0"/>
        <w:jc w:val="both"/>
      </w:pPr>
    </w:p>
    <w:p w14:paraId="2AB4F6F9" w14:textId="0EA5402B" w:rsidR="004B2275" w:rsidRDefault="004B2275">
      <w:pPr>
        <w:autoSpaceDE w:val="0"/>
        <w:autoSpaceDN w:val="0"/>
        <w:adjustRightInd w:val="0"/>
        <w:jc w:val="both"/>
      </w:pPr>
      <w:r w:rsidRPr="004B2275">
        <w:drawing>
          <wp:inline distT="0" distB="0" distL="0" distR="0" wp14:anchorId="749B7594" wp14:editId="0AFAA54E">
            <wp:extent cx="5258534" cy="2038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8689" w14:textId="5F31F409" w:rsidR="004B2275" w:rsidRDefault="004B2275">
      <w:pPr>
        <w:autoSpaceDE w:val="0"/>
        <w:autoSpaceDN w:val="0"/>
        <w:adjustRightInd w:val="0"/>
        <w:jc w:val="both"/>
      </w:pPr>
    </w:p>
    <w:p w14:paraId="1A6BE92B" w14:textId="7F672C37" w:rsidR="004B2275" w:rsidRPr="003A7B00" w:rsidRDefault="004B2275" w:rsidP="003A7B00">
      <w:pPr>
        <w:autoSpaceDE w:val="0"/>
        <w:autoSpaceDN w:val="0"/>
        <w:adjustRightInd w:val="0"/>
        <w:ind w:firstLine="708"/>
        <w:jc w:val="both"/>
      </w:pP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3A7B00">
        <w:t>_</w:t>
      </w:r>
      <w:r>
        <w:rPr>
          <w:lang w:val="en-US"/>
        </w:rPr>
        <w:t>vector</w:t>
      </w:r>
      <w:r w:rsidRPr="003A7B00">
        <w:t>_</w:t>
      </w:r>
      <w:r>
        <w:rPr>
          <w:lang w:val="en-US"/>
        </w:rPr>
        <w:t>reserve</w:t>
      </w:r>
      <w:r w:rsidRPr="003A7B00">
        <w:t xml:space="preserve"> </w:t>
      </w:r>
      <w:r w:rsidR="003A7B00">
        <w:t>увеличивает емкость нашего вектора и возвращает 0 в случае успеха. Если память выделить не удалось или новая емкость меньше предыдущей возвращает -1.</w:t>
      </w:r>
    </w:p>
    <w:p w14:paraId="4CE2BCB7" w14:textId="4F40E4E7" w:rsidR="004B2275" w:rsidRDefault="004B2275">
      <w:pPr>
        <w:autoSpaceDE w:val="0"/>
        <w:autoSpaceDN w:val="0"/>
        <w:adjustRightInd w:val="0"/>
        <w:jc w:val="both"/>
      </w:pPr>
      <w:r w:rsidRPr="004B2275">
        <w:drawing>
          <wp:inline distT="0" distB="0" distL="0" distR="0" wp14:anchorId="079A5A86" wp14:editId="0CCCF1C7">
            <wp:extent cx="5939790" cy="28409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CDFA" w14:textId="620D2727" w:rsidR="003A7B00" w:rsidRDefault="003A7B00">
      <w:pPr>
        <w:spacing w:after="200" w:line="276" w:lineRule="auto"/>
      </w:pPr>
      <w:r>
        <w:br w:type="page"/>
      </w:r>
    </w:p>
    <w:p w14:paraId="2DA3F296" w14:textId="77777777" w:rsidR="004B2275" w:rsidRDefault="004B2275">
      <w:pPr>
        <w:autoSpaceDE w:val="0"/>
        <w:autoSpaceDN w:val="0"/>
        <w:adjustRightInd w:val="0"/>
        <w:jc w:val="both"/>
      </w:pPr>
    </w:p>
    <w:p w14:paraId="17C48CDF" w14:textId="7D9D6ADF" w:rsidR="004B2275" w:rsidRDefault="004B2275" w:rsidP="00752F3E">
      <w:pPr>
        <w:autoSpaceDE w:val="0"/>
        <w:autoSpaceDN w:val="0"/>
        <w:adjustRightInd w:val="0"/>
        <w:ind w:firstLine="708"/>
        <w:jc w:val="both"/>
      </w:pPr>
      <w:r>
        <w:t>Функция</w:t>
      </w:r>
      <w:r w:rsidRPr="004B2275">
        <w:t xml:space="preserve"> </w:t>
      </w:r>
      <w:proofErr w:type="spellStart"/>
      <w:r>
        <w:rPr>
          <w:lang w:val="en-US"/>
        </w:rPr>
        <w:t>int</w:t>
      </w:r>
      <w:proofErr w:type="spellEnd"/>
      <w:r w:rsidRPr="004B2275">
        <w:t>_</w:t>
      </w:r>
      <w:r>
        <w:rPr>
          <w:lang w:val="en-US"/>
        </w:rPr>
        <w:t>vector</w:t>
      </w:r>
      <w:r w:rsidRPr="004B2275">
        <w:t>_</w:t>
      </w:r>
      <w:r>
        <w:rPr>
          <w:lang w:val="en-US"/>
        </w:rPr>
        <w:t>push</w:t>
      </w:r>
      <w:r w:rsidRPr="004B2275">
        <w:t>_</w:t>
      </w:r>
      <w:r>
        <w:rPr>
          <w:lang w:val="en-US"/>
        </w:rPr>
        <w:t>back</w:t>
      </w:r>
      <w:r w:rsidRPr="004B2275">
        <w:t>,</w:t>
      </w:r>
      <w:r>
        <w:t xml:space="preserve"> записывает новый элемент в конец массива, в случае если нам не хватает ра</w:t>
      </w:r>
      <w:bookmarkStart w:id="2" w:name="_GoBack"/>
      <w:bookmarkEnd w:id="2"/>
      <w:r>
        <w:t>змера, мы увеличиваем емкость в два раза.</w:t>
      </w:r>
      <w:r w:rsidR="00752F3E">
        <w:t xml:space="preserve"> </w:t>
      </w:r>
      <w:r>
        <w:t xml:space="preserve">Возвращает 0 в случае успешной записи, и возвращает -1, если нам не удалось выделить память. </w:t>
      </w:r>
    </w:p>
    <w:p w14:paraId="533551EE" w14:textId="77777777" w:rsidR="004B2275" w:rsidRPr="004B2275" w:rsidRDefault="004B2275">
      <w:pPr>
        <w:autoSpaceDE w:val="0"/>
        <w:autoSpaceDN w:val="0"/>
        <w:adjustRightInd w:val="0"/>
        <w:jc w:val="both"/>
      </w:pPr>
    </w:p>
    <w:p w14:paraId="3E5AE53F" w14:textId="5E69710A" w:rsidR="004B2275" w:rsidRDefault="004B2275">
      <w:pPr>
        <w:autoSpaceDE w:val="0"/>
        <w:autoSpaceDN w:val="0"/>
        <w:adjustRightInd w:val="0"/>
        <w:jc w:val="both"/>
      </w:pPr>
      <w:r w:rsidRPr="004B2275">
        <w:drawing>
          <wp:inline distT="0" distB="0" distL="0" distR="0" wp14:anchorId="702BF73F" wp14:editId="61B90F17">
            <wp:extent cx="5830114" cy="2286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77B5" w14:textId="56D9B3D0" w:rsidR="003A7B00" w:rsidRDefault="003A7B00">
      <w:pPr>
        <w:autoSpaceDE w:val="0"/>
        <w:autoSpaceDN w:val="0"/>
        <w:adjustRightInd w:val="0"/>
        <w:jc w:val="both"/>
      </w:pPr>
    </w:p>
    <w:p w14:paraId="78D417DD" w14:textId="293D37E0" w:rsidR="003A7B00" w:rsidRPr="003A7B00" w:rsidRDefault="003A7B00" w:rsidP="00752F3E">
      <w:pPr>
        <w:autoSpaceDE w:val="0"/>
        <w:autoSpaceDN w:val="0"/>
        <w:adjustRightInd w:val="0"/>
        <w:ind w:firstLine="708"/>
        <w:jc w:val="both"/>
      </w:pP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3A7B00">
        <w:t>_</w:t>
      </w:r>
      <w:r>
        <w:rPr>
          <w:lang w:val="en-US"/>
        </w:rPr>
        <w:t>vector</w:t>
      </w:r>
      <w:r w:rsidRPr="003A7B00">
        <w:t>_</w:t>
      </w:r>
      <w:r>
        <w:rPr>
          <w:lang w:val="en-US"/>
        </w:rPr>
        <w:t>pop</w:t>
      </w:r>
      <w:r w:rsidRPr="003A7B00">
        <w:t>_</w:t>
      </w:r>
      <w:r>
        <w:rPr>
          <w:lang w:val="en-US"/>
        </w:rPr>
        <w:t>back</w:t>
      </w:r>
      <w:r w:rsidRPr="003A7B00">
        <w:t xml:space="preserve"> </w:t>
      </w:r>
      <w:r w:rsidR="00752F3E">
        <w:t>удаляет последний элемент массива.</w:t>
      </w:r>
    </w:p>
    <w:p w14:paraId="0AEA43F2" w14:textId="77777777" w:rsidR="003A7B00" w:rsidRDefault="003A7B00">
      <w:pPr>
        <w:autoSpaceDE w:val="0"/>
        <w:autoSpaceDN w:val="0"/>
        <w:adjustRightInd w:val="0"/>
        <w:jc w:val="both"/>
      </w:pPr>
    </w:p>
    <w:p w14:paraId="5480E7E0" w14:textId="717C10F5" w:rsidR="003A7B00" w:rsidRDefault="003A7B00">
      <w:pPr>
        <w:autoSpaceDE w:val="0"/>
        <w:autoSpaceDN w:val="0"/>
        <w:adjustRightInd w:val="0"/>
        <w:jc w:val="both"/>
      </w:pPr>
      <w:r w:rsidRPr="003A7B00">
        <w:drawing>
          <wp:inline distT="0" distB="0" distL="0" distR="0" wp14:anchorId="3B63202D" wp14:editId="64D63C9B">
            <wp:extent cx="4201111" cy="154326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839C" w14:textId="5F36DE9B" w:rsidR="00752F3E" w:rsidRDefault="00752F3E">
      <w:pPr>
        <w:spacing w:after="200" w:line="276" w:lineRule="auto"/>
      </w:pPr>
      <w:r>
        <w:br w:type="page"/>
      </w:r>
    </w:p>
    <w:p w14:paraId="715AFDBD" w14:textId="376C9530" w:rsidR="00752F3E" w:rsidRDefault="00752F3E">
      <w:pPr>
        <w:autoSpaceDE w:val="0"/>
        <w:autoSpaceDN w:val="0"/>
        <w:adjustRightInd w:val="0"/>
        <w:jc w:val="both"/>
      </w:pPr>
    </w:p>
    <w:p w14:paraId="5BA416B2" w14:textId="7620ADF5" w:rsidR="00752F3E" w:rsidRDefault="00752F3E">
      <w:pPr>
        <w:autoSpaceDE w:val="0"/>
        <w:autoSpaceDN w:val="0"/>
        <w:adjustRightInd w:val="0"/>
        <w:jc w:val="both"/>
      </w:pPr>
      <w:r>
        <w:tab/>
        <w:t>Функция</w:t>
      </w:r>
      <w:r w:rsidRPr="00752F3E">
        <w:t xml:space="preserve"> </w:t>
      </w:r>
      <w:proofErr w:type="spellStart"/>
      <w:r>
        <w:rPr>
          <w:lang w:val="en-US"/>
        </w:rPr>
        <w:t>int</w:t>
      </w:r>
      <w:proofErr w:type="spellEnd"/>
      <w:r w:rsidRPr="00752F3E">
        <w:t>_</w:t>
      </w:r>
      <w:r>
        <w:rPr>
          <w:lang w:val="en-US"/>
        </w:rPr>
        <w:t>vector</w:t>
      </w:r>
      <w:r w:rsidRPr="00752F3E">
        <w:t>_</w:t>
      </w:r>
      <w:r>
        <w:rPr>
          <w:lang w:val="en-US"/>
        </w:rPr>
        <w:t>shrink</w:t>
      </w:r>
      <w:r w:rsidRPr="00752F3E">
        <w:t>_</w:t>
      </w:r>
      <w:r>
        <w:rPr>
          <w:lang w:val="en-US"/>
        </w:rPr>
        <w:t>to</w:t>
      </w:r>
      <w:r w:rsidRPr="00752F3E">
        <w:t>_</w:t>
      </w:r>
      <w:r>
        <w:rPr>
          <w:lang w:val="en-US"/>
        </w:rPr>
        <w:t>fit</w:t>
      </w:r>
      <w:r w:rsidRPr="00752F3E">
        <w:t xml:space="preserve"> </w:t>
      </w:r>
      <w:r>
        <w:t>уменьшает</w:t>
      </w:r>
      <w:r w:rsidRPr="00752F3E">
        <w:t xml:space="preserve"> </w:t>
      </w:r>
      <w:r>
        <w:t xml:space="preserve">емкость массива до его размера и возвращает 0 в случае успеха и -1 в случае ошибки. </w:t>
      </w:r>
    </w:p>
    <w:p w14:paraId="4F029A95" w14:textId="77777777" w:rsidR="00752F3E" w:rsidRDefault="00752F3E">
      <w:pPr>
        <w:autoSpaceDE w:val="0"/>
        <w:autoSpaceDN w:val="0"/>
        <w:adjustRightInd w:val="0"/>
        <w:jc w:val="both"/>
      </w:pPr>
    </w:p>
    <w:p w14:paraId="2DF10D30" w14:textId="5B8E857F" w:rsidR="00752F3E" w:rsidRPr="00752F3E" w:rsidRDefault="00752F3E">
      <w:pPr>
        <w:autoSpaceDE w:val="0"/>
        <w:autoSpaceDN w:val="0"/>
        <w:adjustRightInd w:val="0"/>
        <w:jc w:val="both"/>
      </w:pPr>
      <w:r w:rsidRPr="00752F3E">
        <w:drawing>
          <wp:inline distT="0" distB="0" distL="0" distR="0" wp14:anchorId="05A436F3" wp14:editId="7771195A">
            <wp:extent cx="5939790" cy="305054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CF8D" w14:textId="77777777" w:rsidR="00752F3E" w:rsidRPr="00752F3E" w:rsidRDefault="00752F3E">
      <w:pPr>
        <w:autoSpaceDE w:val="0"/>
        <w:autoSpaceDN w:val="0"/>
        <w:adjustRightInd w:val="0"/>
        <w:jc w:val="both"/>
      </w:pPr>
    </w:p>
    <w:p w14:paraId="1883FC12" w14:textId="7AE74DF6" w:rsidR="00752F3E" w:rsidRPr="00752F3E" w:rsidRDefault="00752F3E">
      <w:pPr>
        <w:autoSpaceDE w:val="0"/>
        <w:autoSpaceDN w:val="0"/>
        <w:adjustRightInd w:val="0"/>
        <w:jc w:val="both"/>
      </w:pPr>
      <w:r w:rsidRPr="00752F3E">
        <w:tab/>
      </w: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752F3E">
        <w:t>_</w:t>
      </w:r>
      <w:r>
        <w:rPr>
          <w:lang w:val="en-US"/>
        </w:rPr>
        <w:t>vector</w:t>
      </w:r>
      <w:r w:rsidRPr="00752F3E">
        <w:t>_</w:t>
      </w:r>
      <w:r>
        <w:rPr>
          <w:lang w:val="en-US"/>
        </w:rPr>
        <w:t>resize</w:t>
      </w:r>
      <w:r w:rsidRPr="00752F3E">
        <w:t xml:space="preserve"> </w:t>
      </w:r>
      <w:r>
        <w:t xml:space="preserve">изменяет размер массива и новые элементы инициализирует нулями, в случае если новый размер больше емкости, мы увеличиваем емкость в два раза. Возвращает </w:t>
      </w:r>
      <w:r w:rsidR="00115754">
        <w:t xml:space="preserve">0 в случае успеха и -1 </w:t>
      </w:r>
      <w:r>
        <w:t>в случае ошибки.</w:t>
      </w:r>
    </w:p>
    <w:p w14:paraId="2A915E3C" w14:textId="77777777" w:rsidR="00752F3E" w:rsidRDefault="00752F3E">
      <w:pPr>
        <w:autoSpaceDE w:val="0"/>
        <w:autoSpaceDN w:val="0"/>
        <w:adjustRightInd w:val="0"/>
        <w:jc w:val="both"/>
      </w:pPr>
    </w:p>
    <w:p w14:paraId="44270E0B" w14:textId="11B72084" w:rsidR="00752F3E" w:rsidRDefault="00752F3E">
      <w:pPr>
        <w:autoSpaceDE w:val="0"/>
        <w:autoSpaceDN w:val="0"/>
        <w:adjustRightInd w:val="0"/>
        <w:jc w:val="both"/>
      </w:pPr>
      <w:r w:rsidRPr="00752F3E">
        <w:drawing>
          <wp:inline distT="0" distB="0" distL="0" distR="0" wp14:anchorId="39672326" wp14:editId="44BC2F50">
            <wp:extent cx="5772956" cy="27245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ADE1" w14:textId="749611DF" w:rsidR="00DB6D2B" w:rsidRDefault="00DB6D2B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46C8E977" w14:textId="77777777" w:rsidR="00835F7C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24B146F6" w14:textId="0358ADF2" w:rsidR="00835F7C" w:rsidRPr="00A268FE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3" w:name="_Toc35593783"/>
      <w:r>
        <w:rPr>
          <w:rFonts w:ascii="Calibri Light" w:eastAsia="TimesNewRomanPSMT" w:hAnsi="Calibri Light" w:cs="Calibri Light"/>
          <w:b/>
          <w:color w:val="auto"/>
        </w:rPr>
        <w:lastRenderedPageBreak/>
        <w:t>ПРИЛОЖЕНИЕ</w:t>
      </w:r>
      <w:bookmarkEnd w:id="3"/>
    </w:p>
    <w:p w14:paraId="3FFBFED8" w14:textId="77777777" w:rsidR="00835F7C" w:rsidRPr="00A268FE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8877D92" w14:textId="36FA772D" w:rsidR="00FA0609" w:rsidRDefault="00A268F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hyperlink r:id="rId21" w:history="1">
        <w:r w:rsidRPr="007221BE">
          <w:rPr>
            <w:rStyle w:val="ad"/>
            <w:rFonts w:eastAsia="TimesNewRomanPSMT"/>
            <w:sz w:val="24"/>
            <w:szCs w:val="24"/>
          </w:rPr>
          <w:t>https://github.com/Herroa/proga2023</w:t>
        </w:r>
      </w:hyperlink>
    </w:p>
    <w:p w14:paraId="319C8AB1" w14:textId="77777777" w:rsidR="00A268FE" w:rsidRPr="00A268FE" w:rsidRDefault="00A268F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ACD4383" w14:textId="24E93D6C" w:rsidR="00FA0609" w:rsidRPr="00A268FE" w:rsidRDefault="00A268FE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</w:rPr>
      </w:pPr>
      <w:r>
        <w:rPr>
          <w:rFonts w:eastAsia="TimesNewRomanPSMT"/>
          <w:b/>
          <w:bCs/>
          <w:color w:val="181A17"/>
          <w:sz w:val="24"/>
          <w:szCs w:val="24"/>
          <w:lang w:val="en-US"/>
        </w:rPr>
        <w:t>main</w:t>
      </w:r>
      <w:r w:rsidRPr="00A268FE">
        <w:rPr>
          <w:rFonts w:eastAsia="TimesNewRomanPSMT"/>
          <w:b/>
          <w:bCs/>
          <w:color w:val="181A17"/>
          <w:sz w:val="24"/>
          <w:szCs w:val="24"/>
        </w:rPr>
        <w:t>.</w:t>
      </w:r>
      <w:r>
        <w:rPr>
          <w:rFonts w:eastAsia="TimesNewRomanPSMT"/>
          <w:b/>
          <w:bCs/>
          <w:color w:val="181A17"/>
          <w:sz w:val="24"/>
          <w:szCs w:val="24"/>
          <w:lang w:val="en-US"/>
        </w:rPr>
        <w:t>c</w:t>
      </w:r>
    </w:p>
    <w:p w14:paraId="30A1A16D" w14:textId="77777777" w:rsidR="00FA0609" w:rsidRPr="00A268FE" w:rsidRDefault="00FA0609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</w:rPr>
      </w:pP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8363"/>
      </w:tblGrid>
      <w:tr w:rsidR="00187CEC" w:rsidRPr="00A268FE" w14:paraId="4C0D5406" w14:textId="77777777" w:rsidTr="00FA0609">
        <w:trPr>
          <w:tblCellSpacing w:w="15" w:type="dxa"/>
        </w:trPr>
        <w:tc>
          <w:tcPr>
            <w:tcW w:w="641" w:type="dxa"/>
            <w:vAlign w:val="center"/>
            <w:hideMark/>
          </w:tcPr>
          <w:p w14:paraId="3239A4E5" w14:textId="7FA30C9D" w:rsidR="00187CEC" w:rsidRPr="00187CEC" w:rsidRDefault="00FA0609" w:rsidP="00FA0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6877BD2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54A08AC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2DFA1AE4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6EE661A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173E740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51F526E6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44E22BE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33BB41C4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31D6D7EB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1A261270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419E11C7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681CD6E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356C82E7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1EE6B9DA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1474A32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59A5046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2AA61A4A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414B57E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0279378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7F5314DE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31549405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14BF48AE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0953EBEB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738E4C64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14:paraId="3515971C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14:paraId="1852CD8A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14:paraId="3BA3DBBC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14:paraId="1831826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14:paraId="3E6491B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14:paraId="333713B1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  <w:p w14:paraId="62FB2A97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</w:t>
            </w:r>
          </w:p>
          <w:p w14:paraId="589DD306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3</w:t>
            </w:r>
          </w:p>
        </w:tc>
        <w:tc>
          <w:tcPr>
            <w:tcW w:w="8318" w:type="dxa"/>
            <w:vAlign w:val="center"/>
            <w:hideMark/>
          </w:tcPr>
          <w:p w14:paraId="39B563CC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assert.h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7EC2620C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def.h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02385781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#include &lt;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stdint.h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/>
              </w:rPr>
              <w:t>&gt;</w:t>
            </w:r>
          </w:p>
          <w:p w14:paraId="4681AE21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801FFA7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7CE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encode_</w:t>
            </w:r>
            <w:proofErr w:type="gramStart"/>
            <w:r w:rsidRPr="00187CE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arint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gramEnd"/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,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7FB9AE70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1165F9CC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assert(</w:t>
            </w:r>
            <w:proofErr w:type="spellStart"/>
            <w:proofErr w:type="gram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!= </w:t>
            </w:r>
            <w:r w:rsidRPr="00187C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NULL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102CCB5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 cur = 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182C13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value &gt;=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303A722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byte = (value &amp;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|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D3A3DF3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*cur = byte;</w:t>
            </w:r>
          </w:p>
          <w:p w14:paraId="4E676FD0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alue &gt;&gt;=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13964E9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++cur;</w:t>
            </w:r>
          </w:p>
          <w:p w14:paraId="41E1437E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9E7148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cur = value;</w:t>
            </w:r>
          </w:p>
          <w:p w14:paraId="310C9F59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++cur;</w:t>
            </w:r>
          </w:p>
          <w:p w14:paraId="4C49D44D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cur - 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76265F0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24ED8B78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80C47EB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7CE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decode_</w:t>
            </w:r>
            <w:proofErr w:type="gramStart"/>
            <w:r w:rsidRPr="00187CE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varint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** 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1A2FED99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3BBAB749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cons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* cur = *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51647E9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8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byte = *cur++;</w:t>
            </w:r>
          </w:p>
          <w:p w14:paraId="42D167B2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uint32_t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 = byte &amp;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683FE63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87CE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size_t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hift</w:t>
            </w:r>
            <w:proofErr w:type="gram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40C31D4B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byte &gt;=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80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18478D81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byte = *cur++;</w:t>
            </w:r>
          </w:p>
          <w:p w14:paraId="0C0C5DBE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value += (byte &amp;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/>
              </w:rPr>
              <w:t>0x7f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 &lt;&lt; shift;</w:t>
            </w:r>
          </w:p>
          <w:p w14:paraId="5174E743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shift +=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7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CD8D9BF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6263725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*</w:t>
            </w:r>
            <w:proofErr w:type="spellStart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bufp</w:t>
            </w:r>
            <w:proofErr w:type="spellEnd"/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cur;</w:t>
            </w:r>
          </w:p>
          <w:p w14:paraId="331E8093" w14:textId="77777777" w:rsidR="00187CEC" w:rsidRPr="00187CEC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7C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value;</w:t>
            </w:r>
          </w:p>
          <w:p w14:paraId="3437643D" w14:textId="77777777" w:rsidR="00187CEC" w:rsidRPr="00A268FE" w:rsidRDefault="00187CEC" w:rsidP="0018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A268F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</w:tc>
      </w:tr>
    </w:tbl>
    <w:p w14:paraId="30B66B57" w14:textId="77777777" w:rsidR="00835F7C" w:rsidRPr="00A268FE" w:rsidRDefault="00835F7C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</w:p>
    <w:sectPr w:rsidR="00835F7C" w:rsidRPr="00A268FE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81B94" w14:textId="77777777" w:rsidR="00682A9B" w:rsidRDefault="00682A9B">
      <w:r>
        <w:separator/>
      </w:r>
    </w:p>
  </w:endnote>
  <w:endnote w:type="continuationSeparator" w:id="0">
    <w:p w14:paraId="3719DA97" w14:textId="77777777" w:rsidR="00682A9B" w:rsidRDefault="0068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6CC6116D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115754">
          <w:rPr>
            <w:noProof/>
            <w:sz w:val="24"/>
            <w:szCs w:val="24"/>
          </w:rPr>
          <w:t>9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A6046" w14:textId="77777777" w:rsidR="00682A9B" w:rsidRDefault="00682A9B">
      <w:r>
        <w:separator/>
      </w:r>
    </w:p>
  </w:footnote>
  <w:footnote w:type="continuationSeparator" w:id="0">
    <w:p w14:paraId="4E51CBA0" w14:textId="77777777" w:rsidR="00682A9B" w:rsidRDefault="0068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C"/>
    <w:rsid w:val="000F04E4"/>
    <w:rsid w:val="00115754"/>
    <w:rsid w:val="00187CEC"/>
    <w:rsid w:val="00276B9E"/>
    <w:rsid w:val="00300F42"/>
    <w:rsid w:val="003228D0"/>
    <w:rsid w:val="003A7B00"/>
    <w:rsid w:val="004B2275"/>
    <w:rsid w:val="005B0EB6"/>
    <w:rsid w:val="00682A9B"/>
    <w:rsid w:val="00752F3E"/>
    <w:rsid w:val="008100FA"/>
    <w:rsid w:val="00835F7C"/>
    <w:rsid w:val="00967226"/>
    <w:rsid w:val="00971833"/>
    <w:rsid w:val="00982F89"/>
    <w:rsid w:val="00A268FE"/>
    <w:rsid w:val="00BE11A5"/>
    <w:rsid w:val="00DB6D2B"/>
    <w:rsid w:val="00F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A26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71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Herroa/proga20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B128-48F5-44A5-A428-730A43D7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4</cp:revision>
  <cp:lastPrinted>2018-09-08T11:12:00Z</cp:lastPrinted>
  <dcterms:created xsi:type="dcterms:W3CDTF">2020-03-20T03:50:00Z</dcterms:created>
  <dcterms:modified xsi:type="dcterms:W3CDTF">2023-03-18T15:11:00Z</dcterms:modified>
</cp:coreProperties>
</file>